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3812" w14:textId="285F69E8" w:rsidR="009D4342" w:rsidRDefault="00D570FD" w:rsidP="000574C7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D7EF6">
        <w:rPr>
          <w:rFonts w:asciiTheme="majorEastAsia" w:eastAsiaTheme="majorEastAsia" w:hAnsiTheme="majorEastAsia" w:hint="eastAsia"/>
          <w:sz w:val="28"/>
          <w:szCs w:val="28"/>
        </w:rPr>
        <w:t xml:space="preserve">2022年度　</w:t>
      </w:r>
      <w:r w:rsidR="00AD4900" w:rsidRPr="00BD7EF6">
        <w:rPr>
          <w:rFonts w:asciiTheme="majorEastAsia" w:eastAsiaTheme="majorEastAsia" w:hAnsiTheme="majorEastAsia" w:hint="eastAsia"/>
          <w:sz w:val="28"/>
          <w:szCs w:val="28"/>
        </w:rPr>
        <w:t>東京理科大学</w:t>
      </w:r>
      <w:r w:rsidR="00B2564D" w:rsidRPr="00BD7E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43145" w:rsidRPr="00BD7EF6">
        <w:rPr>
          <w:rFonts w:asciiTheme="majorEastAsia" w:eastAsiaTheme="majorEastAsia" w:hAnsiTheme="majorEastAsia" w:hint="eastAsia"/>
          <w:sz w:val="28"/>
          <w:szCs w:val="28"/>
        </w:rPr>
        <w:t>宇宙教育プログラム</w:t>
      </w:r>
      <w:r w:rsidR="002238D2" w:rsidRPr="00BD7E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D4342" w:rsidRPr="00BD7EF6">
        <w:rPr>
          <w:rFonts w:asciiTheme="majorEastAsia" w:eastAsiaTheme="majorEastAsia" w:hAnsiTheme="majorEastAsia" w:hint="eastAsia"/>
          <w:sz w:val="28"/>
          <w:szCs w:val="28"/>
        </w:rPr>
        <w:t>応募申請書</w:t>
      </w:r>
    </w:p>
    <w:tbl>
      <w:tblPr>
        <w:tblStyle w:val="a3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276"/>
        <w:gridCol w:w="425"/>
        <w:gridCol w:w="284"/>
        <w:gridCol w:w="425"/>
        <w:gridCol w:w="587"/>
        <w:gridCol w:w="1805"/>
      </w:tblGrid>
      <w:tr w:rsidR="00882FFF" w:rsidRPr="00BD7EF6" w14:paraId="02FC95D4" w14:textId="77777777" w:rsidTr="00960FC8">
        <w:trPr>
          <w:trHeight w:val="483"/>
          <w:jc w:val="center"/>
        </w:trPr>
        <w:tc>
          <w:tcPr>
            <w:tcW w:w="2263" w:type="dxa"/>
            <w:vAlign w:val="center"/>
          </w:tcPr>
          <w:p w14:paraId="7D4529DE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ふりがな）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536" w:type="dxa"/>
            <w:gridSpan w:val="4"/>
            <w:vAlign w:val="center"/>
          </w:tcPr>
          <w:p w14:paraId="616425E1" w14:textId="369038E5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A0E08DF" w14:textId="7BDBB3DE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男</w:t>
            </w:r>
          </w:p>
          <w:p w14:paraId="67772E92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･</w:t>
            </w:r>
          </w:p>
          <w:p w14:paraId="624295E4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女</w:t>
            </w:r>
          </w:p>
        </w:tc>
        <w:tc>
          <w:tcPr>
            <w:tcW w:w="587" w:type="dxa"/>
            <w:vMerge w:val="restart"/>
            <w:textDirection w:val="tbRlV"/>
            <w:vAlign w:val="center"/>
          </w:tcPr>
          <w:p w14:paraId="2F7D3986" w14:textId="77777777" w:rsidR="00882FFF" w:rsidRPr="00BD7EF6" w:rsidRDefault="00882FFF" w:rsidP="00960FC8">
            <w:pPr>
              <w:tabs>
                <w:tab w:val="left" w:pos="680"/>
              </w:tabs>
              <w:ind w:left="113" w:right="113"/>
              <w:jc w:val="center"/>
              <w:rPr>
                <w:rFonts w:asciiTheme="majorEastAsia" w:eastAsiaTheme="majorEastAsia" w:hAnsiTheme="majorEastAsia"/>
                <w:vanish/>
                <w:kern w:val="0"/>
                <w:sz w:val="28"/>
                <w:szCs w:val="20"/>
                <w:specVanish/>
              </w:rPr>
            </w:pPr>
            <w:r w:rsidRPr="00BD7EF6">
              <w:rPr>
                <w:rFonts w:asciiTheme="majorEastAsia" w:eastAsiaTheme="majorEastAsia" w:hAnsiTheme="majorEastAsia" w:hint="eastAsia"/>
              </w:rPr>
              <w:t xml:space="preserve">写　真 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  <w:p w14:paraId="7214A085" w14:textId="77777777" w:rsidR="00882FFF" w:rsidRPr="00BD7EF6" w:rsidRDefault="00882FFF" w:rsidP="00960FC8">
            <w:pPr>
              <w:tabs>
                <w:tab w:val="left" w:pos="680"/>
              </w:tabs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Cs w:val="20"/>
              </w:rPr>
            </w:pPr>
          </w:p>
        </w:tc>
        <w:tc>
          <w:tcPr>
            <w:tcW w:w="1805" w:type="dxa"/>
            <w:vMerge w:val="restart"/>
            <w:vAlign w:val="center"/>
          </w:tcPr>
          <w:p w14:paraId="1C5EFC2A" w14:textId="29A00B3C" w:rsidR="00882FFF" w:rsidRPr="00BD7EF6" w:rsidRDefault="00882FFF" w:rsidP="00960FC8">
            <w:pPr>
              <w:tabs>
                <w:tab w:val="left" w:pos="680"/>
              </w:tabs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82FFF" w:rsidRPr="00BD7EF6" w14:paraId="276499B7" w14:textId="77777777" w:rsidTr="00960FC8">
        <w:trPr>
          <w:trHeight w:val="1127"/>
          <w:jc w:val="center"/>
        </w:trPr>
        <w:tc>
          <w:tcPr>
            <w:tcW w:w="2263" w:type="dxa"/>
            <w:vAlign w:val="center"/>
          </w:tcPr>
          <w:p w14:paraId="2F0C8CD4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氏　名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536" w:type="dxa"/>
            <w:gridSpan w:val="4"/>
            <w:vAlign w:val="center"/>
          </w:tcPr>
          <w:p w14:paraId="0F837E4F" w14:textId="1F3AF7A6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14:paraId="42914649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87" w:type="dxa"/>
            <w:vMerge/>
            <w:vAlign w:val="center"/>
          </w:tcPr>
          <w:p w14:paraId="5A423117" w14:textId="77777777" w:rsidR="00882FFF" w:rsidRPr="00BD7EF6" w:rsidRDefault="00882FFF" w:rsidP="00960FC8">
            <w:pPr>
              <w:tabs>
                <w:tab w:val="left" w:pos="680"/>
              </w:tabs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805" w:type="dxa"/>
            <w:vMerge/>
          </w:tcPr>
          <w:p w14:paraId="38621FA4" w14:textId="77777777" w:rsidR="00882FFF" w:rsidRPr="00BD7EF6" w:rsidRDefault="00882FFF" w:rsidP="00960FC8">
            <w:pPr>
              <w:tabs>
                <w:tab w:val="left" w:pos="680"/>
              </w:tabs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82FFF" w:rsidRPr="00BD7EF6" w14:paraId="29D2AB6A" w14:textId="77777777" w:rsidTr="00960FC8">
        <w:trPr>
          <w:trHeight w:val="690"/>
          <w:jc w:val="center"/>
        </w:trPr>
        <w:tc>
          <w:tcPr>
            <w:tcW w:w="2263" w:type="dxa"/>
            <w:vAlign w:val="center"/>
          </w:tcPr>
          <w:p w14:paraId="5969D1BA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大学名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245" w:type="dxa"/>
            <w:gridSpan w:val="6"/>
            <w:vAlign w:val="center"/>
          </w:tcPr>
          <w:p w14:paraId="4B9FBB04" w14:textId="343B6CC1" w:rsidR="00882FFF" w:rsidRPr="00493EA5" w:rsidRDefault="00882FFF" w:rsidP="00960FC8">
            <w:pPr>
              <w:ind w:rightChars="139" w:right="315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587" w:type="dxa"/>
            <w:vMerge/>
            <w:vAlign w:val="center"/>
          </w:tcPr>
          <w:p w14:paraId="49D65840" w14:textId="77777777" w:rsidR="00882FFF" w:rsidRPr="00BD7EF6" w:rsidRDefault="00882FFF" w:rsidP="00960FC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F047A3F" w14:textId="77777777" w:rsidR="00882FFF" w:rsidRPr="00BD7EF6" w:rsidRDefault="00882FFF" w:rsidP="00960FC8">
            <w:pPr>
              <w:ind w:firstLineChars="600" w:firstLine="12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882FFF" w:rsidRPr="00BD7EF6" w14:paraId="79B9FCDF" w14:textId="77777777" w:rsidTr="00960FC8">
        <w:trPr>
          <w:trHeight w:val="842"/>
          <w:jc w:val="center"/>
        </w:trPr>
        <w:tc>
          <w:tcPr>
            <w:tcW w:w="2263" w:type="dxa"/>
            <w:vAlign w:val="center"/>
          </w:tcPr>
          <w:p w14:paraId="1206C3E6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学部・学科名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  <w:p w14:paraId="2895FF7C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（研究科/専攻名）</w:t>
            </w:r>
          </w:p>
        </w:tc>
        <w:tc>
          <w:tcPr>
            <w:tcW w:w="7637" w:type="dxa"/>
            <w:gridSpan w:val="8"/>
            <w:shd w:val="clear" w:color="auto" w:fill="auto"/>
            <w:vAlign w:val="center"/>
          </w:tcPr>
          <w:p w14:paraId="1D7702FA" w14:textId="66C7EC98" w:rsidR="00882FFF" w:rsidRPr="00493EA5" w:rsidRDefault="00882FFF" w:rsidP="00960FC8">
            <w:pPr>
              <w:ind w:leftChars="1200" w:left="2719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82FFF" w:rsidRPr="00BD7EF6" w14:paraId="4ADC1304" w14:textId="77777777" w:rsidTr="00960FC8">
        <w:trPr>
          <w:trHeight w:val="44"/>
          <w:jc w:val="center"/>
        </w:trPr>
        <w:tc>
          <w:tcPr>
            <w:tcW w:w="2263" w:type="dxa"/>
            <w:vMerge w:val="restart"/>
            <w:vAlign w:val="center"/>
          </w:tcPr>
          <w:p w14:paraId="6F26DEDC" w14:textId="77777777" w:rsidR="00882FFF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Cs w:val="28"/>
                <w:vertAlign w:val="superscript"/>
              </w:rPr>
            </w:pPr>
            <w:r w:rsidRPr="00822F0D">
              <w:rPr>
                <w:rFonts w:asciiTheme="majorEastAsia" w:eastAsiaTheme="majorEastAsia" w:hAnsiTheme="majorEastAsia" w:hint="eastAsia"/>
                <w:kern w:val="0"/>
                <w:szCs w:val="28"/>
              </w:rPr>
              <w:t>学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</w:t>
            </w:r>
            <w:r w:rsidRPr="00822F0D">
              <w:rPr>
                <w:rFonts w:asciiTheme="majorEastAsia" w:eastAsiaTheme="majorEastAsia" w:hAnsiTheme="majorEastAsia" w:hint="eastAsia"/>
                <w:kern w:val="0"/>
                <w:szCs w:val="28"/>
              </w:rPr>
              <w:t>年</w:t>
            </w:r>
            <w:r w:rsidRPr="00822F0D">
              <w:rPr>
                <w:rFonts w:asciiTheme="majorEastAsia" w:eastAsiaTheme="majorEastAsia" w:hAnsiTheme="majorEastAsia" w:hint="eastAsia"/>
                <w:kern w:val="0"/>
                <w:szCs w:val="28"/>
                <w:vertAlign w:val="superscript"/>
              </w:rPr>
              <w:t>※</w:t>
            </w:r>
          </w:p>
          <w:p w14:paraId="414094D5" w14:textId="77777777" w:rsidR="00882FFF" w:rsidRDefault="00882FFF" w:rsidP="00960FC8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8"/>
              </w:rPr>
            </w:pPr>
            <w:r w:rsidRPr="00822F0D"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（博士前期課程は修士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を</w:t>
            </w:r>
          </w:p>
          <w:p w14:paraId="659A9368" w14:textId="77777777" w:rsidR="00882FFF" w:rsidRPr="00822F0D" w:rsidRDefault="00882FFF" w:rsidP="00960FC8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選択してください</w:t>
            </w:r>
            <w:r w:rsidRPr="00822F0D">
              <w:rPr>
                <w:rFonts w:asciiTheme="majorEastAsia" w:eastAsiaTheme="majorEastAsia" w:hAnsiTheme="majorEastAsia" w:hint="eastAsia"/>
                <w:kern w:val="0"/>
                <w:sz w:val="18"/>
                <w:szCs w:val="28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15E96D" w14:textId="1ECC842C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学部</w:t>
            </w: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1A8E2F9" w14:textId="79C29B93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　年</w:t>
            </w:r>
          </w:p>
        </w:tc>
        <w:tc>
          <w:tcPr>
            <w:tcW w:w="1276" w:type="dxa"/>
            <w:vMerge w:val="restart"/>
            <w:vAlign w:val="center"/>
          </w:tcPr>
          <w:p w14:paraId="07184559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526" w:type="dxa"/>
            <w:gridSpan w:val="5"/>
            <w:vMerge w:val="restart"/>
            <w:vAlign w:val="center"/>
          </w:tcPr>
          <w:p w14:paraId="49292778" w14:textId="38ED78C3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西暦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Cs w:val="28"/>
              </w:rPr>
              <w:t>日</w:t>
            </w:r>
          </w:p>
        </w:tc>
      </w:tr>
      <w:tr w:rsidR="00882FFF" w:rsidRPr="00BD7EF6" w14:paraId="28BAB998" w14:textId="77777777" w:rsidTr="00960FC8">
        <w:trPr>
          <w:trHeight w:val="98"/>
          <w:jc w:val="center"/>
        </w:trPr>
        <w:tc>
          <w:tcPr>
            <w:tcW w:w="2263" w:type="dxa"/>
            <w:vMerge/>
            <w:vAlign w:val="center"/>
          </w:tcPr>
          <w:p w14:paraId="77D253EC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EA6BE9" w14:textId="77777777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専攻科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E3AA820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B50D5B3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26" w:type="dxa"/>
            <w:gridSpan w:val="5"/>
            <w:vMerge/>
            <w:vAlign w:val="center"/>
          </w:tcPr>
          <w:p w14:paraId="47231A74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882FFF" w:rsidRPr="00BD7EF6" w14:paraId="40614DB3" w14:textId="77777777" w:rsidTr="00960FC8">
        <w:trPr>
          <w:trHeight w:val="150"/>
          <w:jc w:val="center"/>
        </w:trPr>
        <w:tc>
          <w:tcPr>
            <w:tcW w:w="2263" w:type="dxa"/>
            <w:vMerge/>
            <w:vAlign w:val="center"/>
          </w:tcPr>
          <w:p w14:paraId="1E6ED3D0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C09301" w14:textId="77777777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修士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2D448EF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FEBBCF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26" w:type="dxa"/>
            <w:gridSpan w:val="5"/>
            <w:vMerge/>
            <w:vAlign w:val="center"/>
          </w:tcPr>
          <w:p w14:paraId="7B77DCDF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882FFF" w:rsidRPr="00BD7EF6" w14:paraId="27174926" w14:textId="77777777" w:rsidTr="00960FC8">
        <w:trPr>
          <w:trHeight w:val="150"/>
          <w:jc w:val="center"/>
        </w:trPr>
        <w:tc>
          <w:tcPr>
            <w:tcW w:w="2263" w:type="dxa"/>
            <w:vMerge/>
            <w:vAlign w:val="center"/>
          </w:tcPr>
          <w:p w14:paraId="6FEE9B13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019F2" w14:textId="77777777" w:rsidR="00882FFF" w:rsidRPr="0071687B" w:rsidRDefault="00882FFF" w:rsidP="008D24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71687B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博士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7B01E12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7E8B7B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  <w:tc>
          <w:tcPr>
            <w:tcW w:w="3526" w:type="dxa"/>
            <w:gridSpan w:val="5"/>
            <w:vMerge/>
            <w:vAlign w:val="center"/>
          </w:tcPr>
          <w:p w14:paraId="23B9B9BD" w14:textId="77777777" w:rsidR="00882FFF" w:rsidRPr="00822F0D" w:rsidRDefault="00882FFF" w:rsidP="00960FC8">
            <w:pPr>
              <w:rPr>
                <w:rFonts w:asciiTheme="majorEastAsia" w:eastAsiaTheme="majorEastAsia" w:hAnsiTheme="majorEastAsia"/>
                <w:kern w:val="0"/>
                <w:szCs w:val="28"/>
              </w:rPr>
            </w:pPr>
          </w:p>
        </w:tc>
      </w:tr>
      <w:tr w:rsidR="00882FFF" w:rsidRPr="00BD7EF6" w14:paraId="7873FD45" w14:textId="77777777" w:rsidTr="00960FC8">
        <w:trPr>
          <w:trHeight w:val="967"/>
          <w:jc w:val="center"/>
        </w:trPr>
        <w:tc>
          <w:tcPr>
            <w:tcW w:w="2263" w:type="dxa"/>
            <w:vAlign w:val="center"/>
          </w:tcPr>
          <w:p w14:paraId="435E0734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現住所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637" w:type="dxa"/>
            <w:gridSpan w:val="8"/>
            <w:vAlign w:val="center"/>
          </w:tcPr>
          <w:p w14:paraId="09472BE9" w14:textId="53923E96" w:rsidR="00882FFF" w:rsidRPr="00BD7EF6" w:rsidRDefault="00882FFF" w:rsidP="00882FF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  <w:sz w:val="22"/>
              </w:rPr>
              <w:t>〒</w:t>
            </w:r>
          </w:p>
          <w:p w14:paraId="0A6C5134" w14:textId="093E92A1" w:rsidR="00882FFF" w:rsidRPr="00BD7EF6" w:rsidRDefault="00882FFF" w:rsidP="00960FC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882FFF" w:rsidRPr="00BD7EF6" w14:paraId="742EA9DE" w14:textId="77777777" w:rsidTr="00960FC8">
        <w:trPr>
          <w:trHeight w:val="610"/>
          <w:jc w:val="center"/>
        </w:trPr>
        <w:tc>
          <w:tcPr>
            <w:tcW w:w="2263" w:type="dxa"/>
            <w:vAlign w:val="center"/>
          </w:tcPr>
          <w:p w14:paraId="14C847EA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自宅電話番号</w:t>
            </w:r>
          </w:p>
        </w:tc>
        <w:tc>
          <w:tcPr>
            <w:tcW w:w="2835" w:type="dxa"/>
            <w:gridSpan w:val="2"/>
            <w:vAlign w:val="center"/>
          </w:tcPr>
          <w:p w14:paraId="627B9B9F" w14:textId="59C1DB1F" w:rsidR="00882FFF" w:rsidRPr="00BD7EF6" w:rsidRDefault="00882FFF" w:rsidP="00882FF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B0E04C5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携帯電話番号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817" w:type="dxa"/>
            <w:gridSpan w:val="3"/>
            <w:vAlign w:val="center"/>
          </w:tcPr>
          <w:p w14:paraId="23D9C386" w14:textId="7D0021A7" w:rsidR="00882FFF" w:rsidRPr="00BD7EF6" w:rsidRDefault="00882FFF" w:rsidP="00960FC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882FFF" w:rsidRPr="00BD7EF6" w14:paraId="6D09443F" w14:textId="77777777" w:rsidTr="00960FC8">
        <w:trPr>
          <w:trHeight w:val="681"/>
          <w:jc w:val="center"/>
        </w:trPr>
        <w:tc>
          <w:tcPr>
            <w:tcW w:w="2263" w:type="dxa"/>
            <w:vAlign w:val="center"/>
          </w:tcPr>
          <w:p w14:paraId="3D37A0B6" w14:textId="77777777" w:rsidR="00882FFF" w:rsidRPr="00BD7EF6" w:rsidRDefault="00882FFF" w:rsidP="00960FC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7EF6"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  <w:r w:rsidRPr="00BD7E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637" w:type="dxa"/>
            <w:gridSpan w:val="8"/>
            <w:vAlign w:val="center"/>
          </w:tcPr>
          <w:p w14:paraId="1A1D31B9" w14:textId="09180B5E" w:rsidR="00882FFF" w:rsidRPr="00BD7EF6" w:rsidRDefault="00882FFF" w:rsidP="00960FC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2F3E9382" w14:textId="31AF3A20" w:rsidR="00E85385" w:rsidRPr="00BD7EF6" w:rsidRDefault="0043449A" w:rsidP="00E85385">
      <w:pPr>
        <w:pStyle w:val="a4"/>
        <w:numPr>
          <w:ilvl w:val="0"/>
          <w:numId w:val="4"/>
        </w:numPr>
        <w:ind w:leftChars="0" w:right="-434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※は必須項目です</w:t>
      </w:r>
      <w:r w:rsidR="00E85385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。</w:t>
      </w:r>
    </w:p>
    <w:p w14:paraId="27849B4B" w14:textId="730A626E" w:rsidR="000574C7" w:rsidRPr="00BD7EF6" w:rsidRDefault="002519EF" w:rsidP="00E85385">
      <w:pPr>
        <w:pStyle w:val="a4"/>
        <w:numPr>
          <w:ilvl w:val="0"/>
          <w:numId w:val="4"/>
        </w:numPr>
        <w:ind w:leftChars="0" w:right="-434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選考結果等は、</w:t>
      </w:r>
      <w:r w:rsidR="00E85385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原則</w:t>
      </w: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事前エントリーの際に</w:t>
      </w:r>
      <w:r w:rsidR="00A20114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入力</w:t>
      </w:r>
      <w:r w:rsidR="00C75DB7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したメールアドレス</w:t>
      </w:r>
      <w:r w:rsidR="00A20114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に通知します</w:t>
      </w:r>
      <w:r w:rsidR="00E85385"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。</w:t>
      </w:r>
    </w:p>
    <w:p w14:paraId="231FDF85" w14:textId="77777777" w:rsidR="00E85385" w:rsidRPr="00BD7EF6" w:rsidRDefault="00E85385" w:rsidP="000574C7">
      <w:pPr>
        <w:spacing w:line="360" w:lineRule="auto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0BBA86E" w14:textId="3B255AF9" w:rsidR="000574C7" w:rsidRPr="00BD7EF6" w:rsidRDefault="000574C7" w:rsidP="000574C7">
      <w:pPr>
        <w:spacing w:line="360" w:lineRule="auto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BD7EF6">
        <w:rPr>
          <w:rFonts w:asciiTheme="majorEastAsia" w:eastAsiaTheme="majorEastAsia" w:hAnsiTheme="majorEastAsia" w:hint="eastAsia"/>
          <w:kern w:val="0"/>
          <w:sz w:val="22"/>
          <w:szCs w:val="22"/>
        </w:rPr>
        <w:t>本プログラムの選考に合格した場合、本プログラムに参加することを承諾いたします。</w:t>
      </w:r>
    </w:p>
    <w:p w14:paraId="7A396118" w14:textId="0FDD9B63" w:rsidR="000574C7" w:rsidRPr="00BD7EF6" w:rsidRDefault="000574C7" w:rsidP="000574C7">
      <w:pPr>
        <w:spacing w:line="360" w:lineRule="auto"/>
        <w:ind w:firstLineChars="1800" w:firstLine="3719"/>
        <w:jc w:val="left"/>
        <w:rPr>
          <w:rFonts w:asciiTheme="majorEastAsia" w:eastAsiaTheme="majorEastAsia" w:hAnsiTheme="majorEastAsia"/>
          <w:kern w:val="0"/>
          <w:sz w:val="28"/>
          <w:szCs w:val="22"/>
        </w:rPr>
      </w:pPr>
      <w:r w:rsidRPr="00BD7EF6">
        <w:rPr>
          <w:rFonts w:asciiTheme="majorEastAsia" w:eastAsiaTheme="majorEastAsia" w:hAnsiTheme="majorEastAsia" w:hint="eastAsia"/>
          <w:sz w:val="22"/>
          <w:szCs w:val="20"/>
        </w:rPr>
        <w:t xml:space="preserve">　　　</w:t>
      </w:r>
      <w:r w:rsidR="00837459" w:rsidRPr="00BD7EF6">
        <w:rPr>
          <w:rFonts w:asciiTheme="majorEastAsia" w:eastAsiaTheme="majorEastAsia" w:hAnsiTheme="majorEastAsia" w:hint="eastAsia"/>
          <w:sz w:val="22"/>
          <w:szCs w:val="20"/>
        </w:rPr>
        <w:t>２０</w:t>
      </w:r>
      <w:r w:rsidR="00B527CB" w:rsidRPr="00BD7EF6">
        <w:rPr>
          <w:rFonts w:asciiTheme="majorEastAsia" w:eastAsiaTheme="majorEastAsia" w:hAnsiTheme="majorEastAsia" w:hint="eastAsia"/>
          <w:sz w:val="22"/>
          <w:szCs w:val="20"/>
        </w:rPr>
        <w:t>２</w:t>
      </w:r>
      <w:r w:rsidR="00A20114" w:rsidRPr="00BD7EF6">
        <w:rPr>
          <w:rFonts w:asciiTheme="majorEastAsia" w:eastAsiaTheme="majorEastAsia" w:hAnsiTheme="majorEastAsia" w:hint="eastAsia"/>
          <w:sz w:val="22"/>
          <w:szCs w:val="20"/>
        </w:rPr>
        <w:t>２</w:t>
      </w:r>
      <w:r w:rsidR="00084E18" w:rsidRPr="00BD7EF6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BD7EF6">
        <w:rPr>
          <w:rFonts w:asciiTheme="majorEastAsia" w:eastAsiaTheme="majorEastAsia" w:hAnsiTheme="majorEastAsia" w:hint="eastAsia"/>
          <w:sz w:val="22"/>
          <w:szCs w:val="20"/>
        </w:rPr>
        <w:t>年　　　月　　　日</w:t>
      </w:r>
    </w:p>
    <w:p w14:paraId="064ECD75" w14:textId="111C8216" w:rsidR="000574C7" w:rsidRPr="00BD7EF6" w:rsidRDefault="00256EE3" w:rsidP="000574C7">
      <w:pPr>
        <w:wordWrap w:val="0"/>
        <w:spacing w:line="360" w:lineRule="auto"/>
        <w:jc w:val="right"/>
        <w:rPr>
          <w:rFonts w:asciiTheme="majorEastAsia" w:eastAsiaTheme="majorEastAsia" w:hAnsiTheme="majorEastAsia"/>
          <w:kern w:val="0"/>
          <w:sz w:val="28"/>
          <w:szCs w:val="28"/>
          <w:u w:val="single"/>
        </w:rPr>
      </w:pPr>
      <w:r w:rsidRPr="00BD7EF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申請</w:t>
      </w:r>
      <w:r w:rsidR="000574C7" w:rsidRPr="00BD7EF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者氏名</w:t>
      </w:r>
      <w:r w:rsidR="00A20114" w:rsidRPr="00BD7EF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</w:t>
      </w:r>
    </w:p>
    <w:p w14:paraId="76934295" w14:textId="77777777" w:rsidR="00837459" w:rsidRPr="00BD7EF6" w:rsidRDefault="00837459" w:rsidP="000574C7">
      <w:pPr>
        <w:wordWrap w:val="0"/>
        <w:spacing w:line="360" w:lineRule="auto"/>
        <w:jc w:val="right"/>
        <w:rPr>
          <w:rFonts w:asciiTheme="majorEastAsia" w:eastAsiaTheme="majorEastAsia" w:hAnsiTheme="majorEastAsia"/>
          <w:kern w:val="0"/>
          <w:sz w:val="6"/>
          <w:szCs w:val="28"/>
          <w:u w:val="single"/>
        </w:rPr>
      </w:pPr>
    </w:p>
    <w:p w14:paraId="02DEFDD5" w14:textId="4E35B1D5" w:rsidR="000574C7" w:rsidRPr="00BD7EF6" w:rsidRDefault="001E1BBA" w:rsidP="004A1177">
      <w:pPr>
        <w:pStyle w:val="a4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bookmarkStart w:id="0" w:name="_GoBack"/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記入いただいた個人情報は</w:t>
      </w:r>
      <w:r w:rsidR="00BB303C">
        <w:rPr>
          <w:rFonts w:asciiTheme="majorEastAsia" w:eastAsiaTheme="majorEastAsia" w:hAnsiTheme="majorEastAsia" w:hint="eastAsia"/>
          <w:kern w:val="0"/>
          <w:sz w:val="20"/>
          <w:szCs w:val="20"/>
        </w:rPr>
        <w:t>受講生募集要項の「個人情報の取り扱いについて」に記載した事項</w:t>
      </w: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以外には使用しません。</w:t>
      </w:r>
      <w:bookmarkEnd w:id="0"/>
    </w:p>
    <w:p w14:paraId="188D802D" w14:textId="3FBC751F" w:rsidR="001E1BBA" w:rsidRPr="00BD7EF6" w:rsidRDefault="001E1BBA" w:rsidP="004A1177">
      <w:pPr>
        <w:pStyle w:val="a4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BD7EF6">
        <w:rPr>
          <w:rFonts w:asciiTheme="majorEastAsia" w:eastAsiaTheme="majorEastAsia" w:hAnsiTheme="majorEastAsia" w:hint="eastAsia"/>
          <w:kern w:val="0"/>
          <w:sz w:val="20"/>
          <w:szCs w:val="20"/>
        </w:rPr>
        <w:t>本プログラム中に撮影した写真･映像等をホームページや広報などに使用する場合があります。</w:t>
      </w:r>
    </w:p>
    <w:sectPr w:rsidR="001E1BBA" w:rsidRPr="00BD7EF6" w:rsidSect="000574C7">
      <w:headerReference w:type="default" r:id="rId8"/>
      <w:pgSz w:w="11900" w:h="16840" w:code="9"/>
      <w:pgMar w:top="1418" w:right="1418" w:bottom="567" w:left="1418" w:header="567" w:footer="567" w:gutter="0"/>
      <w:cols w:space="425"/>
      <w:docGrid w:type="linesAndChars" w:linePitch="331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DDB3" w14:textId="77777777" w:rsidR="00761E86" w:rsidRDefault="00761E86" w:rsidP="004A1177">
      <w:r>
        <w:separator/>
      </w:r>
    </w:p>
  </w:endnote>
  <w:endnote w:type="continuationSeparator" w:id="0">
    <w:p w14:paraId="4B20DEF2" w14:textId="77777777" w:rsidR="00761E86" w:rsidRDefault="00761E86" w:rsidP="004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04A3" w14:textId="77777777" w:rsidR="00761E86" w:rsidRDefault="00761E86" w:rsidP="004A1177">
      <w:r>
        <w:separator/>
      </w:r>
    </w:p>
  </w:footnote>
  <w:footnote w:type="continuationSeparator" w:id="0">
    <w:p w14:paraId="7EDAB5D2" w14:textId="77777777" w:rsidR="00761E86" w:rsidRDefault="00761E86" w:rsidP="004A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6FAA" w14:textId="449E1923" w:rsidR="00761E86" w:rsidRDefault="00761E86" w:rsidP="002238D2">
    <w:pPr>
      <w:wordWrap w:val="0"/>
      <w:spacing w:line="360" w:lineRule="auto"/>
      <w:jc w:val="right"/>
      <w:rPr>
        <w:rFonts w:ascii="ヒラギノ角ゴ Pro W6" w:eastAsia="ヒラギノ角ゴ Pro W6" w:hAnsi="ヒラギノ角ゴ Pro W6"/>
        <w:sz w:val="28"/>
        <w:szCs w:val="28"/>
        <w:u w:val="single"/>
      </w:rPr>
    </w:pPr>
    <w:r>
      <w:rPr>
        <w:rFonts w:hint="eastAsia"/>
      </w:rPr>
      <w:t xml:space="preserve">　　　　　　　　　　　　　　　　　　　　　　　　　　</w:t>
    </w:r>
    <w:r w:rsidRPr="00797DE0">
      <w:rPr>
        <w:rFonts w:ascii="ヒラギノ角ゴ Pro W6" w:eastAsia="ヒラギノ角ゴ Pro W6" w:hAnsi="ヒラギノ角ゴ Pro W6" w:hint="eastAsia"/>
        <w:sz w:val="28"/>
        <w:szCs w:val="28"/>
        <w:u w:val="single"/>
      </w:rPr>
      <w:t>ＮＯ．</w:t>
    </w:r>
    <w:r>
      <w:rPr>
        <w:rFonts w:ascii="ヒラギノ角ゴ Pro W6" w:eastAsia="ヒラギノ角ゴ Pro W6" w:hAnsi="ヒラギノ角ゴ Pro W6" w:hint="eastAsia"/>
        <w:sz w:val="28"/>
        <w:szCs w:val="28"/>
        <w:u w:val="single"/>
      </w:rPr>
      <w:t xml:space="preserve">　　　</w:t>
    </w:r>
    <w:r w:rsidRPr="00797DE0">
      <w:rPr>
        <w:rFonts w:ascii="ヒラギノ角ゴ Pro W6" w:eastAsia="ヒラギノ角ゴ Pro W6" w:hAnsi="ヒラギノ角ゴ Pro W6" w:hint="eastAsia"/>
        <w:sz w:val="28"/>
        <w:szCs w:val="28"/>
        <w:u w:val="single"/>
      </w:rPr>
      <w:t xml:space="preserve">　　　</w:t>
    </w:r>
  </w:p>
  <w:p w14:paraId="1AA016A2" w14:textId="38BFBFE7" w:rsidR="00761E86" w:rsidRPr="00A071EE" w:rsidRDefault="00761E86" w:rsidP="002238D2">
    <w:pPr>
      <w:wordWrap w:val="0"/>
      <w:spacing w:line="360" w:lineRule="auto"/>
      <w:jc w:val="right"/>
      <w:rPr>
        <w:rFonts w:ascii="ヒラギノ角ゴ Pro W6" w:eastAsia="ヒラギノ角ゴ Pro W6" w:hAnsi="ヒラギノ角ゴ Pro W6"/>
        <w:sz w:val="16"/>
        <w:szCs w:val="16"/>
      </w:rPr>
    </w:pPr>
    <w:r w:rsidRPr="00A071EE">
      <w:rPr>
        <w:rFonts w:ascii="ヒラギノ角ゴ Pro W6" w:eastAsia="ヒラギノ角ゴ Pro W6" w:hAnsi="ヒラギノ角ゴ Pro W6" w:hint="eastAsia"/>
        <w:sz w:val="16"/>
        <w:szCs w:val="16"/>
      </w:rPr>
      <w:t>（事務局使用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511"/>
    <w:multiLevelType w:val="hybridMultilevel"/>
    <w:tmpl w:val="69649848"/>
    <w:lvl w:ilvl="0" w:tplc="A4BC3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A1674"/>
    <w:multiLevelType w:val="hybridMultilevel"/>
    <w:tmpl w:val="517EAFF0"/>
    <w:lvl w:ilvl="0" w:tplc="0D8AC7F4">
      <w:start w:val="2"/>
      <w:numFmt w:val="bullet"/>
      <w:lvlText w:val="＊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B3E07"/>
    <w:multiLevelType w:val="hybridMultilevel"/>
    <w:tmpl w:val="D916D0D8"/>
    <w:lvl w:ilvl="0" w:tplc="3AA0750C">
      <w:start w:val="2"/>
      <w:numFmt w:val="bullet"/>
      <w:lvlText w:val="＊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121915"/>
    <w:multiLevelType w:val="hybridMultilevel"/>
    <w:tmpl w:val="EC4CCA04"/>
    <w:lvl w:ilvl="0" w:tplc="9452B19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E1CE2"/>
    <w:multiLevelType w:val="hybridMultilevel"/>
    <w:tmpl w:val="75B043F2"/>
    <w:lvl w:ilvl="0" w:tplc="E012A52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D7A17"/>
    <w:multiLevelType w:val="hybridMultilevel"/>
    <w:tmpl w:val="3C782274"/>
    <w:lvl w:ilvl="0" w:tplc="B0843E5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15CD8"/>
    <w:multiLevelType w:val="hybridMultilevel"/>
    <w:tmpl w:val="16E47914"/>
    <w:lvl w:ilvl="0" w:tplc="9452B19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960"/>
  <w:drawingGridHorizontalSpacing w:val="227"/>
  <w:drawingGridVerticalSpacing w:val="331"/>
  <w:displayHorizontalDrawingGridEvery w:val="0"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2"/>
    <w:rsid w:val="00041CA7"/>
    <w:rsid w:val="000574C7"/>
    <w:rsid w:val="0006469E"/>
    <w:rsid w:val="00084E18"/>
    <w:rsid w:val="000C3235"/>
    <w:rsid w:val="00103775"/>
    <w:rsid w:val="00120E61"/>
    <w:rsid w:val="00192192"/>
    <w:rsid w:val="00195406"/>
    <w:rsid w:val="001C0AD3"/>
    <w:rsid w:val="001D0A9F"/>
    <w:rsid w:val="001E1BBA"/>
    <w:rsid w:val="001F7715"/>
    <w:rsid w:val="00200A84"/>
    <w:rsid w:val="002029ED"/>
    <w:rsid w:val="002051DF"/>
    <w:rsid w:val="002238D2"/>
    <w:rsid w:val="0023104B"/>
    <w:rsid w:val="002457F3"/>
    <w:rsid w:val="002519EF"/>
    <w:rsid w:val="00256EE3"/>
    <w:rsid w:val="00272DFF"/>
    <w:rsid w:val="00294FAD"/>
    <w:rsid w:val="002D7128"/>
    <w:rsid w:val="00342DFC"/>
    <w:rsid w:val="003678F7"/>
    <w:rsid w:val="00381148"/>
    <w:rsid w:val="00390A69"/>
    <w:rsid w:val="0039712D"/>
    <w:rsid w:val="003C3204"/>
    <w:rsid w:val="003E03D1"/>
    <w:rsid w:val="004152AB"/>
    <w:rsid w:val="00421954"/>
    <w:rsid w:val="0043071C"/>
    <w:rsid w:val="00432EA1"/>
    <w:rsid w:val="0043449A"/>
    <w:rsid w:val="00483213"/>
    <w:rsid w:val="004A1177"/>
    <w:rsid w:val="004C0AE9"/>
    <w:rsid w:val="004F03AE"/>
    <w:rsid w:val="00507304"/>
    <w:rsid w:val="0054308F"/>
    <w:rsid w:val="00553ACC"/>
    <w:rsid w:val="005C5EC8"/>
    <w:rsid w:val="005D162E"/>
    <w:rsid w:val="005E3912"/>
    <w:rsid w:val="0062689A"/>
    <w:rsid w:val="0065141B"/>
    <w:rsid w:val="006B47C8"/>
    <w:rsid w:val="006B684F"/>
    <w:rsid w:val="006C3FDD"/>
    <w:rsid w:val="007118FA"/>
    <w:rsid w:val="00737D2B"/>
    <w:rsid w:val="00761E86"/>
    <w:rsid w:val="0076227C"/>
    <w:rsid w:val="00766471"/>
    <w:rsid w:val="00797DE0"/>
    <w:rsid w:val="007D3794"/>
    <w:rsid w:val="007D6C42"/>
    <w:rsid w:val="00800F7C"/>
    <w:rsid w:val="00837459"/>
    <w:rsid w:val="00877C38"/>
    <w:rsid w:val="00882FFF"/>
    <w:rsid w:val="00883C6A"/>
    <w:rsid w:val="00894BAF"/>
    <w:rsid w:val="008D2404"/>
    <w:rsid w:val="00910984"/>
    <w:rsid w:val="00923D75"/>
    <w:rsid w:val="009337D8"/>
    <w:rsid w:val="00996371"/>
    <w:rsid w:val="009D4342"/>
    <w:rsid w:val="009E53C5"/>
    <w:rsid w:val="009F1BD4"/>
    <w:rsid w:val="00A071EE"/>
    <w:rsid w:val="00A20114"/>
    <w:rsid w:val="00A814F6"/>
    <w:rsid w:val="00A94929"/>
    <w:rsid w:val="00AD4900"/>
    <w:rsid w:val="00AF1632"/>
    <w:rsid w:val="00B1248E"/>
    <w:rsid w:val="00B2564D"/>
    <w:rsid w:val="00B43145"/>
    <w:rsid w:val="00B527CB"/>
    <w:rsid w:val="00B652E3"/>
    <w:rsid w:val="00B72BF0"/>
    <w:rsid w:val="00B7677E"/>
    <w:rsid w:val="00B9136D"/>
    <w:rsid w:val="00B94132"/>
    <w:rsid w:val="00BA1CD5"/>
    <w:rsid w:val="00BA5441"/>
    <w:rsid w:val="00BB303C"/>
    <w:rsid w:val="00BD269B"/>
    <w:rsid w:val="00BD7EF6"/>
    <w:rsid w:val="00BE3804"/>
    <w:rsid w:val="00C21183"/>
    <w:rsid w:val="00C259AA"/>
    <w:rsid w:val="00C40DA0"/>
    <w:rsid w:val="00C75DB7"/>
    <w:rsid w:val="00CC29BA"/>
    <w:rsid w:val="00D570FD"/>
    <w:rsid w:val="00D94B84"/>
    <w:rsid w:val="00DA03AB"/>
    <w:rsid w:val="00DF2A6D"/>
    <w:rsid w:val="00E80218"/>
    <w:rsid w:val="00E85385"/>
    <w:rsid w:val="00EC7418"/>
    <w:rsid w:val="00ED02D7"/>
    <w:rsid w:val="00F1213C"/>
    <w:rsid w:val="00F407D6"/>
    <w:rsid w:val="00F449DB"/>
    <w:rsid w:val="00F56499"/>
    <w:rsid w:val="00FB023E"/>
    <w:rsid w:val="00FC45C6"/>
    <w:rsid w:val="00FD13FD"/>
    <w:rsid w:val="00FD1490"/>
    <w:rsid w:val="00FE01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CBB59D"/>
  <w15:docId w15:val="{272CEE07-23E0-406B-BB71-A7D5B16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19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A1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17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1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177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1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73D333-28C5-420C-B747-40138FCF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3</Words>
  <Characters>222</Characters>
  <Application>Microsoft Office Word</Application>
  <DocSecurity>0</DocSecurity>
  <Lines>2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理科大学理工学部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山 修身</dc:creator>
  <cp:keywords/>
  <dc:description/>
  <cp:lastModifiedBy>小栗　映理</cp:lastModifiedBy>
  <cp:revision>35</cp:revision>
  <cp:lastPrinted>2022-03-31T01:03:00Z</cp:lastPrinted>
  <dcterms:created xsi:type="dcterms:W3CDTF">2017-03-23T01:12:00Z</dcterms:created>
  <dcterms:modified xsi:type="dcterms:W3CDTF">2022-03-31T01:12:00Z</dcterms:modified>
</cp:coreProperties>
</file>